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B95C05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95C05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B95C05" w:rsidRDefault="00B95C0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B95C05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95C05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B95C05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1E7FE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503B62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26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1E7FE8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5C3E9A">
        <w:rPr>
          <w:rFonts w:ascii="Arial Narrow" w:hAnsi="Arial Narrow"/>
        </w:rPr>
        <w:t xml:space="preserve">06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E13360" w:rsidRDefault="00804589" w:rsidP="00742A58">
      <w:pPr>
        <w:jc w:val="both"/>
        <w:rPr>
          <w:rFonts w:ascii="Arial Narrow" w:hAnsi="Arial Narrow"/>
          <w:spacing w:val="-2"/>
        </w:rPr>
      </w:pPr>
      <w:r w:rsidRPr="00E13360">
        <w:rPr>
          <w:rFonts w:ascii="Arial Narrow" w:hAnsi="Arial Narrow"/>
          <w:spacing w:val="-2"/>
        </w:rPr>
        <w:t>2.1. Полное наименование работодателя:</w:t>
      </w:r>
      <w:r w:rsidRPr="00E13360">
        <w:rPr>
          <w:rStyle w:val="aa"/>
          <w:rFonts w:ascii="Arial Narrow" w:hAnsi="Arial Narrow"/>
          <w:spacing w:val="-2"/>
        </w:rPr>
        <w:t xml:space="preserve"> </w:t>
      </w:r>
      <w:r w:rsidRPr="00E13360">
        <w:rPr>
          <w:rStyle w:val="aa"/>
          <w:rFonts w:ascii="Arial Narrow" w:hAnsi="Arial Narrow"/>
          <w:spacing w:val="-2"/>
        </w:rPr>
        <w:fldChar w:fldCharType="begin"/>
      </w:r>
      <w:r w:rsidRPr="00E13360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E13360">
        <w:rPr>
          <w:rStyle w:val="aa"/>
          <w:rFonts w:ascii="Arial Narrow" w:hAnsi="Arial Narrow"/>
          <w:spacing w:val="-2"/>
        </w:rPr>
        <w:fldChar w:fldCharType="separate"/>
      </w:r>
      <w:r w:rsidR="00503B62" w:rsidRPr="00503B62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E13360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03B62" w:rsidRPr="00503B62">
        <w:rPr>
          <w:rStyle w:val="aa"/>
          <w:rFonts w:ascii="Arial Narrow" w:hAnsi="Arial Narrow"/>
        </w:rPr>
        <w:t xml:space="preserve">191025, г. Санкт-Петербург, пр-кт Невский, д. 90/92; 420124, Республика Татарстан (Татарстан), г. Казань,ул.  Абсалямова, здание 2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03B62" w:rsidRPr="00503B62">
        <w:rPr>
          <w:rStyle w:val="aa"/>
          <w:rFonts w:ascii="Arial Narrow" w:hAnsi="Arial Narrow"/>
        </w:rPr>
        <w:t xml:space="preserve"> 11550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503B62">
        <w:rPr>
          <w:rFonts w:ascii="Arial Narrow" w:hAnsi="Arial Narrow"/>
          <w:u w:val="single"/>
        </w:rPr>
        <w:t xml:space="preserve"> 6 11550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03B62" w:rsidRPr="00503B62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03B62" w:rsidRPr="00503B62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503B62" w:rsidRPr="00503B62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491"/>
        <w:gridCol w:w="1276"/>
        <w:gridCol w:w="2679"/>
      </w:tblGrid>
      <w:tr w:rsidR="00804589" w:rsidRPr="00F41634" w:rsidTr="00B95C05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B95C05" w:rsidRPr="00F41634" w:rsidTr="00B95C05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B95C05" w:rsidRPr="00F41634" w:rsidRDefault="00B95C05" w:rsidP="00B95C0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95C05" w:rsidRPr="00F41634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воздушного потока (от 1 до 20) м/с: ±(0,1+0,05V)м/с; давление воздуха: ±0,13кПа.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Предел допускаемой абсолютной погрешности: ТНС-индекс: ± 0,2ºС; результирующая температура: ± 0,2 ºС; средняя температура поверхностей: ± 0,5 ºС; интенсивность теплового излучения: 10%</w:t>
            </w:r>
          </w:p>
        </w:tc>
      </w:tr>
      <w:tr w:rsidR="00B95C05" w:rsidRPr="00F41634" w:rsidTr="00B95C05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B95C05" w:rsidRDefault="00B95C05" w:rsidP="00B95C0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B95C05" w:rsidRPr="00F41634" w:rsidTr="00B95C05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B95C05" w:rsidRDefault="00B95C05" w:rsidP="00B95C0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B95C05" w:rsidRDefault="00B95C0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E13360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E13360" w:rsidRPr="00F41634" w:rsidRDefault="00E1336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13360" w:rsidRPr="00F41634" w:rsidRDefault="00E1336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13360" w:rsidRPr="00F41634" w:rsidRDefault="00E1336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1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13360" w:rsidRPr="00F41634" w:rsidRDefault="00E1336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B95C05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B95C05" w:rsidRPr="00F41634" w:rsidTr="00B95C05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B95C05" w:rsidRPr="00F41634" w:rsidRDefault="00B95C05" w:rsidP="00B95C0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B95C05" w:rsidRPr="00F41634" w:rsidRDefault="00B95C05" w:rsidP="00B95C0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B95C05" w:rsidRPr="00F41634" w:rsidTr="00B95C05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95C05" w:rsidRDefault="00B95C05" w:rsidP="00B95C0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B95C05" w:rsidRDefault="00B95C05" w:rsidP="00B95C0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B95C05" w:rsidRPr="00F41634" w:rsidTr="00B95C05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C05" w:rsidRDefault="00B95C05" w:rsidP="00B95C0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B95C05" w:rsidRDefault="00B95C05" w:rsidP="00B95C0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lastRenderedPageBreak/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E13360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13360" w:rsidRPr="00E13360" w:rsidRDefault="00E1336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E13360" w:rsidRPr="00F41634" w:rsidRDefault="00E1336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E13360" w:rsidRPr="00F41634" w:rsidRDefault="00E1336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E13360" w:rsidRPr="00F41634" w:rsidRDefault="00E1336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E13360" w:rsidRPr="00F41634" w:rsidRDefault="00E13360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E13360" w:rsidRPr="00E13360" w:rsidRDefault="00E1336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E13360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13360" w:rsidRPr="00E13360" w:rsidRDefault="00E1336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E13360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04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2.8</w:t>
            </w:r>
          </w:p>
        </w:tc>
        <w:tc>
          <w:tcPr>
            <w:tcW w:w="778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13360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04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13360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E13360" w:rsidRPr="00815D15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04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0</w:t>
            </w:r>
          </w:p>
        </w:tc>
        <w:tc>
          <w:tcPr>
            <w:tcW w:w="778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13360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E13360" w:rsidRPr="00815D15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2</w:t>
            </w:r>
          </w:p>
        </w:tc>
        <w:tc>
          <w:tcPr>
            <w:tcW w:w="778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13360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E13360" w:rsidRPr="00815D15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13360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E13360" w:rsidRPr="00815D15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E13360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E13360" w:rsidRP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E13360" w:rsidRPr="00F41634" w:rsidRDefault="00E13360" w:rsidP="00E1336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E13360" w:rsidRDefault="00E13360" w:rsidP="00E1336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13360" w:rsidRPr="00E13360">
        <w:rPr>
          <w:rFonts w:ascii="Arial Narrow" w:hAnsi="Arial Narrow"/>
          <w:bCs/>
          <w:sz w:val="22"/>
          <w:szCs w:val="22"/>
        </w:rPr>
        <w:t>-</w:t>
      </w:r>
      <w:r w:rsidR="00E13360" w:rsidRPr="00E13360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E13360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FE29D3">
      <w:pPr>
        <w:spacing w:before="12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B95C05" w:rsidTr="00B95C0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B95C0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B95C05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B95C0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B95C05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B95C0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B95C05" w:rsidTr="00B95C05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B95C0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B95C05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B95C0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B95C05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B95C05" w:rsidRDefault="00B95C05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B95C0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503B62">
            <w:rPr>
              <w:rFonts w:ascii="Arial Narrow" w:hAnsi="Arial Narrow"/>
              <w:sz w:val="16"/>
              <w:szCs w:val="16"/>
            </w:rPr>
            <w:t>126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503B62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1E7FE8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1E7FE8" w:rsidRPr="001E7FE8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550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0 "/>
    <w:docVar w:name="count_details" w:val="-_x000d_-_x000d_Температура воздуха (h-1.5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емпература воздуха (h-0.1 м), °С: _x000d_Xср = (22.7 + 22.8 + 22.9) / 3 = 22.8;   Ua^2 = [(22.7 - 22.8)^2 + (22.8 - 22.8)^2 + (22.9 - 22.8)^2] / (3*(3-1)) = 0.0033;   Ua = √0.003= 0.06;   Ub1 = 0.2 / √3 = 0.115;     Ub = Ub1 = 0.115     Uc = √[0.058^2 + 0.115^2] = 0.13     U095 = 0.13 * 2 = 0.26 ≈ 0.3_x000d_ТНС-индекс (h-1.5 м), °С: _x000d_Xср = (16.1 + 16.2 + 16.2) / 3 = 16.2;   Ua^2 = [(16.1 - 16.2)^2 + (16.2 - 16.2)^2 + (16.2 - 16.2)^2] / (3*(3-1)) = 0.0011;   Ua = √0.001= 0.03;   Ub1 = 0.2 / √3 = 0.115;     Ub = Ub1 = 0.115     Uc = √[0.033^2 + 0.115^2] = 0.12     U095 = 0.12 * 2 = 0.24 ≈ 0.2_x000d_ТНС-индекс (h-0.1 м), °С: _x000d_Xср = (15.9 + 16.0 + 16.0) / 3 = 16.0;   Ua^2 = [(15.9 - 16.0)^2 + (16.0 - 16.0)^2 + (16.0 - 16.0)^2] / (3*(3-1)) = 0.0011;   Ua = √0.001= 0.03;   Ub1 = 0.2 / √3 = 0.115;     Ub = Ub1 = 0.115     Uc = √[0.033^2 + 0.115^2] = 0.12     U095 = 0.12 * 2 = 0.24 ≈ 0.2_x000d_Относительная влажность воздуха, %: _x000d_Xср = (36 + 35 + 34) / 3 = 35;   Ua^2 = [(36 - 35)^2 + (35 - 35)^2 + (34 - 35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9B44E7E03CA94464B19AFFC11987F3FB"/>
    <w:docVar w:name="fill_date" w:val="18.03.2025"/>
    <w:docVar w:name="form_num" w:val="4"/>
    <w:docVar w:name="hlp" w:val="3"/>
    <w:docVar w:name="izm_date" w:val="06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26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124, Республика Татарстан (Татарстан), г. Казань,ул.  Абсалямова, здание 22 "/>
    <w:docVar w:name="rbtd_adr1" w:val="191025, г. Санкт-Петербург, пр-кт Невский, д. 90/92"/>
    <w:docVar w:name="rbtd_adr2" w:val="420124, Республика Татарстан (Татарстан), г. Казань,ул.  Абсалямова, здание 22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F0EC7BE0EF2342D58879CAC1384F45CE"/>
    <w:docVar w:name="rm_id" w:val="126"/>
    <w:docVar w:name="rm_name" w:val=" Пекарь "/>
    <w:docVar w:name="rm_number" w:val=" 6 11550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71"/>
    <w:docVar w:name="zona_os_skor" w:val="&lt;0.1"/>
    <w:docVar w:name="zona_os_temp" w:val="23.0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2983"/>
    <w:rsid w:val="00025683"/>
    <w:rsid w:val="00030BDF"/>
    <w:rsid w:val="00046815"/>
    <w:rsid w:val="00053C61"/>
    <w:rsid w:val="00054823"/>
    <w:rsid w:val="0005566C"/>
    <w:rsid w:val="000D1F5B"/>
    <w:rsid w:val="00110025"/>
    <w:rsid w:val="001429B1"/>
    <w:rsid w:val="001607C8"/>
    <w:rsid w:val="001E7FE8"/>
    <w:rsid w:val="001F4D8D"/>
    <w:rsid w:val="00234932"/>
    <w:rsid w:val="002B3331"/>
    <w:rsid w:val="002E55C6"/>
    <w:rsid w:val="00305B2F"/>
    <w:rsid w:val="0032795F"/>
    <w:rsid w:val="00340B33"/>
    <w:rsid w:val="00367816"/>
    <w:rsid w:val="0037407A"/>
    <w:rsid w:val="00380D9D"/>
    <w:rsid w:val="003876C3"/>
    <w:rsid w:val="003A1C6E"/>
    <w:rsid w:val="003B2B37"/>
    <w:rsid w:val="003C24DB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03B62"/>
    <w:rsid w:val="005214E0"/>
    <w:rsid w:val="00527450"/>
    <w:rsid w:val="00530EC3"/>
    <w:rsid w:val="005515C4"/>
    <w:rsid w:val="00563E94"/>
    <w:rsid w:val="00574BF5"/>
    <w:rsid w:val="00576095"/>
    <w:rsid w:val="00577D7B"/>
    <w:rsid w:val="005A3A36"/>
    <w:rsid w:val="005B466C"/>
    <w:rsid w:val="005B7FE8"/>
    <w:rsid w:val="005C0A9A"/>
    <w:rsid w:val="005C3E9A"/>
    <w:rsid w:val="005D657C"/>
    <w:rsid w:val="00645344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35804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69A7"/>
    <w:rsid w:val="00A121D7"/>
    <w:rsid w:val="00A12349"/>
    <w:rsid w:val="00A54DD3"/>
    <w:rsid w:val="00A5697D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628D2"/>
    <w:rsid w:val="00B76C99"/>
    <w:rsid w:val="00B95C05"/>
    <w:rsid w:val="00BA5029"/>
    <w:rsid w:val="00BA72B9"/>
    <w:rsid w:val="00BC2F3C"/>
    <w:rsid w:val="00BE2362"/>
    <w:rsid w:val="00BF0387"/>
    <w:rsid w:val="00BF5134"/>
    <w:rsid w:val="00C02721"/>
    <w:rsid w:val="00C75ADC"/>
    <w:rsid w:val="00CC56B2"/>
    <w:rsid w:val="00CE3307"/>
    <w:rsid w:val="00D04B95"/>
    <w:rsid w:val="00D1572D"/>
    <w:rsid w:val="00D57B4C"/>
    <w:rsid w:val="00D76DF8"/>
    <w:rsid w:val="00D860FE"/>
    <w:rsid w:val="00DB5302"/>
    <w:rsid w:val="00DD6B1F"/>
    <w:rsid w:val="00E124F4"/>
    <w:rsid w:val="00E13360"/>
    <w:rsid w:val="00E36337"/>
    <w:rsid w:val="00E45EA7"/>
    <w:rsid w:val="00E53F66"/>
    <w:rsid w:val="00EB42B3"/>
    <w:rsid w:val="00EB72AD"/>
    <w:rsid w:val="00EC37A1"/>
    <w:rsid w:val="00ED373C"/>
    <w:rsid w:val="00EF11E6"/>
    <w:rsid w:val="00EF3DC4"/>
    <w:rsid w:val="00F41634"/>
    <w:rsid w:val="00F572C5"/>
    <w:rsid w:val="00F6162C"/>
    <w:rsid w:val="00F76072"/>
    <w:rsid w:val="00F82253"/>
    <w:rsid w:val="00FB001B"/>
    <w:rsid w:val="00FC27BD"/>
    <w:rsid w:val="00FD2BA8"/>
    <w:rsid w:val="00FE29D3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5F7D-E92C-44E9-9955-EFF271D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4</TotalTime>
  <Pages>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9</cp:revision>
  <dcterms:created xsi:type="dcterms:W3CDTF">2025-01-02T05:55:00Z</dcterms:created>
  <dcterms:modified xsi:type="dcterms:W3CDTF">2025-03-17T10:14:00Z</dcterms:modified>
</cp:coreProperties>
</file>